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3A" w:rsidRDefault="003253EC">
      <w:r>
        <w:t>Step 1:</w:t>
      </w:r>
    </w:p>
    <w:p w:rsidR="00291CA0" w:rsidRDefault="00903B69">
      <w:r>
        <w:t>Step 2:</w:t>
      </w:r>
      <w:r w:rsidR="009D0AB8">
        <w:t xml:space="preserve"> </w:t>
      </w:r>
      <w:r w:rsidR="00291CA0">
        <w:t>Setting up the GWINSTEK AFG-3051</w:t>
      </w:r>
    </w:p>
    <w:p w:rsidR="00291CA0" w:rsidRDefault="00291CA0" w:rsidP="00291CA0">
      <w:pPr>
        <w:pStyle w:val="ListParagraph"/>
        <w:numPr>
          <w:ilvl w:val="0"/>
          <w:numId w:val="11"/>
        </w:numPr>
      </w:pPr>
      <w:r>
        <w:t>Turn the device ON using the power button.</w:t>
      </w:r>
    </w:p>
    <w:p w:rsidR="00291CA0" w:rsidRDefault="00291CA0" w:rsidP="00291CA0">
      <w:pPr>
        <w:pStyle w:val="ListParagraph"/>
        <w:numPr>
          <w:ilvl w:val="0"/>
          <w:numId w:val="11"/>
        </w:numPr>
      </w:pPr>
      <w:r>
        <w:t xml:space="preserve"> Insert the USB Drive containing the PESMOS data.</w:t>
      </w:r>
    </w:p>
    <w:p w:rsidR="00291CA0" w:rsidRDefault="00BC1FA3" w:rsidP="00291CA0">
      <w:pPr>
        <w:pStyle w:val="ListParagraph"/>
        <w:numPr>
          <w:ilvl w:val="0"/>
          <w:numId w:val="11"/>
        </w:numPr>
      </w:pPr>
      <w:r>
        <w:t>Select the USB option in the AFG and rotate the knob to go to the selected data.</w:t>
      </w:r>
    </w:p>
    <w:p w:rsidR="00BC1FA3" w:rsidRDefault="00BC1FA3" w:rsidP="00291CA0">
      <w:pPr>
        <w:pStyle w:val="ListParagraph"/>
        <w:numPr>
          <w:ilvl w:val="0"/>
          <w:numId w:val="11"/>
        </w:numPr>
      </w:pPr>
      <w:r>
        <w:t>Tap Main Output.</w:t>
      </w:r>
    </w:p>
    <w:p w:rsidR="003253EC" w:rsidRDefault="003253EC">
      <w:r>
        <w:t xml:space="preserve">Step </w:t>
      </w:r>
      <w:r w:rsidR="00903B69">
        <w:t>3</w:t>
      </w:r>
      <w:r w:rsidR="00291CA0">
        <w:t>:  Constru</w:t>
      </w:r>
      <w:r>
        <w:t>ction of the Earthquake emulator (Shaker Table)</w:t>
      </w:r>
    </w:p>
    <w:p w:rsidR="003253EC" w:rsidRDefault="003253EC" w:rsidP="003253EC">
      <w:pPr>
        <w:pStyle w:val="ListParagraph"/>
        <w:numPr>
          <w:ilvl w:val="0"/>
          <w:numId w:val="1"/>
        </w:numPr>
      </w:pPr>
      <w:r>
        <w:t>A   4</w:t>
      </w:r>
      <w:r w:rsidR="001F5A02">
        <w:t xml:space="preserve"> Ω,</w:t>
      </w:r>
      <w:r>
        <w:t xml:space="preserve"> </w:t>
      </w:r>
      <w:r w:rsidR="001F5A02">
        <w:t>6’’</w:t>
      </w:r>
      <w:r>
        <w:t xml:space="preserve"> woofer is taken.</w:t>
      </w:r>
    </w:p>
    <w:p w:rsidR="001F5A02" w:rsidRDefault="003253EC" w:rsidP="003253EC">
      <w:pPr>
        <w:pStyle w:val="ListParagraph"/>
        <w:numPr>
          <w:ilvl w:val="0"/>
          <w:numId w:val="1"/>
        </w:numPr>
      </w:pPr>
      <w:r>
        <w:t xml:space="preserve">A cylindrical dielectric (fiber-plastic) </w:t>
      </w:r>
      <w:r w:rsidR="001F5A02">
        <w:t xml:space="preserve">open on both ends of height 1.5’’ </w:t>
      </w:r>
      <w:r>
        <w:t>is taken.</w:t>
      </w:r>
    </w:p>
    <w:p w:rsidR="001F5A02" w:rsidRDefault="001F5A02" w:rsidP="003253EC">
      <w:pPr>
        <w:pStyle w:val="ListParagraph"/>
        <w:numPr>
          <w:ilvl w:val="0"/>
          <w:numId w:val="1"/>
        </w:numPr>
      </w:pPr>
      <w:r>
        <w:t xml:space="preserve">The cylinder is placed over the diaphragm and fixed with strong glue such that there remains no air gap between the cylinder end surface and the diaphragm. </w:t>
      </w:r>
    </w:p>
    <w:p w:rsidR="003253EC" w:rsidRDefault="001F5A02" w:rsidP="003253EC">
      <w:pPr>
        <w:pStyle w:val="ListParagraph"/>
        <w:numPr>
          <w:ilvl w:val="0"/>
          <w:numId w:val="1"/>
        </w:numPr>
      </w:pPr>
      <w:r>
        <w:t>A thin (0.05mm) smooth surface (</w:t>
      </w:r>
      <w:r w:rsidR="009D0AB8">
        <w:t xml:space="preserve">e.g. </w:t>
      </w:r>
      <w:r>
        <w:t>, SUNMICA)</w:t>
      </w:r>
      <w:r w:rsidR="003253EC">
        <w:t xml:space="preserve"> </w:t>
      </w:r>
      <w:r w:rsidR="009D4E3A">
        <w:t>is placed over the other open end of the cylinder and fixed with the dielectric</w:t>
      </w:r>
    </w:p>
    <w:p w:rsidR="009D4E3A" w:rsidRDefault="009D4E3A" w:rsidP="003253EC">
      <w:pPr>
        <w:pStyle w:val="ListParagraph"/>
        <w:numPr>
          <w:ilvl w:val="0"/>
          <w:numId w:val="1"/>
        </w:numPr>
      </w:pPr>
      <w:r>
        <w:t>Wires are soldered over the two terminals of the woofer through which the signal is to be applied.</w:t>
      </w:r>
    </w:p>
    <w:p w:rsidR="009D4E3A" w:rsidRDefault="00903B69" w:rsidP="009D4E3A">
      <w:r>
        <w:t>Step 4</w:t>
      </w:r>
      <w:r w:rsidR="00184D8A">
        <w:t>: Assembling the circuit for Earthquake Emulation.</w:t>
      </w:r>
      <w:r w:rsidR="009D4E3A">
        <w:t xml:space="preserve"> </w:t>
      </w:r>
    </w:p>
    <w:p w:rsidR="009D4E3A" w:rsidRDefault="00184D8A" w:rsidP="00184D8A">
      <w:pPr>
        <w:pStyle w:val="ListParagraph"/>
        <w:numPr>
          <w:ilvl w:val="0"/>
          <w:numId w:val="6"/>
        </w:numPr>
        <w:tabs>
          <w:tab w:val="left" w:pos="1170"/>
        </w:tabs>
      </w:pPr>
      <w:r>
        <w:t xml:space="preserve">The 5 volt output of the Arduino board is connected to the </w:t>
      </w:r>
      <w:proofErr w:type="spellStart"/>
      <w:r>
        <w:t>Vcc</w:t>
      </w:r>
      <w:proofErr w:type="spellEnd"/>
      <w:r>
        <w:t xml:space="preserve"> pin of the MPU 6050 module.</w:t>
      </w:r>
    </w:p>
    <w:p w:rsidR="00184D8A" w:rsidRDefault="00184D8A" w:rsidP="00184D8A">
      <w:pPr>
        <w:pStyle w:val="ListParagraph"/>
        <w:numPr>
          <w:ilvl w:val="0"/>
          <w:numId w:val="6"/>
        </w:numPr>
        <w:tabs>
          <w:tab w:val="left" w:pos="1170"/>
        </w:tabs>
      </w:pPr>
      <w:r>
        <w:t>The ground of the Arduino board is connected to the ground of the MPU 6050 module.</w:t>
      </w:r>
    </w:p>
    <w:p w:rsidR="00184D8A" w:rsidRDefault="00184D8A" w:rsidP="00184D8A">
      <w:pPr>
        <w:pStyle w:val="ListParagraph"/>
        <w:numPr>
          <w:ilvl w:val="0"/>
          <w:numId w:val="6"/>
        </w:numPr>
        <w:tabs>
          <w:tab w:val="left" w:pos="1170"/>
        </w:tabs>
      </w:pPr>
      <w:r>
        <w:t>The SCL</w:t>
      </w:r>
      <w:r w:rsidR="001B1E14">
        <w:t xml:space="preserve"> </w:t>
      </w:r>
      <w:r>
        <w:t>(</w:t>
      </w:r>
      <w:r w:rsidR="001B1E14">
        <w:t xml:space="preserve">Serial </w:t>
      </w:r>
      <w:r>
        <w:t>clock) of the MPU 60</w:t>
      </w:r>
      <w:r w:rsidR="001B1E14">
        <w:t>50 module is connected to the SCL</w:t>
      </w:r>
      <w:r>
        <w:t xml:space="preserve"> pin of the Arduino board.</w:t>
      </w:r>
    </w:p>
    <w:p w:rsidR="001B1E14" w:rsidRDefault="001B1E14" w:rsidP="00184D8A">
      <w:pPr>
        <w:pStyle w:val="ListParagraph"/>
        <w:numPr>
          <w:ilvl w:val="0"/>
          <w:numId w:val="6"/>
        </w:numPr>
        <w:tabs>
          <w:tab w:val="left" w:pos="1170"/>
        </w:tabs>
      </w:pPr>
      <w:r>
        <w:t>The SDA (Serial data) of the MPU 6050 module is connected to the SDA pin of the Arduino board.</w:t>
      </w:r>
    </w:p>
    <w:p w:rsidR="001B1E14" w:rsidRDefault="00903B69" w:rsidP="001B1E14">
      <w:pPr>
        <w:tabs>
          <w:tab w:val="left" w:pos="1170"/>
        </w:tabs>
      </w:pPr>
      <w:r>
        <w:t>Step 5</w:t>
      </w:r>
      <w:r w:rsidR="001B1E14">
        <w:t xml:space="preserve">: Source code for seismic wave detection </w:t>
      </w:r>
    </w:p>
    <w:p w:rsidR="00184D8A" w:rsidRDefault="00232DA2" w:rsidP="001B1E14">
      <w:pPr>
        <w:pStyle w:val="ListParagraph"/>
        <w:numPr>
          <w:ilvl w:val="0"/>
          <w:numId w:val="7"/>
        </w:numPr>
        <w:tabs>
          <w:tab w:val="left" w:pos="1170"/>
        </w:tabs>
      </w:pPr>
      <w:r>
        <w:t>The source code was</w:t>
      </w:r>
      <w:r w:rsidR="001B1E14">
        <w:t xml:space="preserve"> developed</w:t>
      </w:r>
      <w:r>
        <w:t xml:space="preserve"> in the Arduino IDE. The references to the libraries called in the code are provided in the link</w:t>
      </w:r>
      <w:r w:rsidR="009D0AB8">
        <w:t xml:space="preserve">  </w:t>
      </w:r>
      <w:r w:rsidR="001B1E14" w:rsidRPr="001B1E14">
        <w:t>https://www.arduino.cc/en/Reference/Wire</w:t>
      </w:r>
    </w:p>
    <w:p w:rsidR="004D356E" w:rsidRDefault="00232DA2" w:rsidP="004D356E">
      <w:pPr>
        <w:pStyle w:val="ListParagraph"/>
        <w:numPr>
          <w:ilvl w:val="0"/>
          <w:numId w:val="7"/>
        </w:numPr>
      </w:pPr>
      <w:r>
        <w:t>For understanding the code, basic knowledge of I</w:t>
      </w:r>
      <w:r w:rsidRPr="004D356E">
        <w:rPr>
          <w:vertAlign w:val="superscript"/>
        </w:rPr>
        <w:t>2</w:t>
      </w:r>
      <w:r w:rsidR="004D356E">
        <w:t>C communication protocol is necessary.</w:t>
      </w:r>
    </w:p>
    <w:p w:rsidR="004D356E" w:rsidRDefault="004D356E" w:rsidP="004D356E">
      <w:pPr>
        <w:pStyle w:val="ListParagraph"/>
        <w:numPr>
          <w:ilvl w:val="0"/>
          <w:numId w:val="7"/>
        </w:numPr>
      </w:pPr>
      <w:r>
        <w:t>The datasheet and register map of MPU 6050 module is provided below</w:t>
      </w:r>
      <w:r w:rsidR="007A59DA">
        <w:t xml:space="preserve"> :-</w:t>
      </w:r>
    </w:p>
    <w:p w:rsidR="009D0AB8" w:rsidRDefault="009D0AB8" w:rsidP="007A59DA">
      <w:pPr>
        <w:pStyle w:val="ListParagraph"/>
        <w:ind w:left="990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25pt;height:594.15pt" o:ole="">
            <v:imagedata r:id="rId6" o:title=""/>
          </v:shape>
          <o:OLEObject Type="Embed" ProgID="AcroExch.Document.DC" ShapeID="_x0000_i1025" DrawAspect="Content" ObjectID="_1587481107" r:id="rId7"/>
        </w:object>
      </w:r>
      <w:r>
        <w:object w:dxaOrig="9180" w:dyaOrig="11881">
          <v:shape id="_x0000_i1026" type="#_x0000_t75" style="width:459.25pt;height:594.15pt" o:ole="">
            <v:imagedata r:id="rId8" o:title=""/>
          </v:shape>
          <o:OLEObject Type="Embed" ProgID="AcroExch.Document.DC" ShapeID="_x0000_i1026" DrawAspect="Content" ObjectID="_1587481108" r:id="rId9"/>
        </w:object>
      </w:r>
      <w:r>
        <w:t xml:space="preserve"> </w:t>
      </w:r>
    </w:p>
    <w:p w:rsidR="009D0AB8" w:rsidRDefault="009D0AB8" w:rsidP="009D0AB8">
      <w:r>
        <w:lastRenderedPageBreak/>
        <w:t>****</w:t>
      </w:r>
      <w:r w:rsidR="007A59DA">
        <w:t xml:space="preserve">You can avail the code at </w:t>
      </w:r>
      <w:r>
        <w:t>****</w:t>
      </w:r>
      <w:r w:rsidR="007A59DA">
        <w:object w:dxaOrig="2295" w:dyaOrig="810">
          <v:shape id="_x0000_i1030" type="#_x0000_t75" style="width:114.8pt;height:40.2pt" o:ole="">
            <v:imagedata r:id="rId10" o:title=""/>
          </v:shape>
          <o:OLEObject Type="Embed" ProgID="Package" ShapeID="_x0000_i1030" DrawAspect="Content" ObjectID="_1587481109" r:id="rId11"/>
        </w:object>
      </w:r>
    </w:p>
    <w:p w:rsidR="009D0AB8" w:rsidRDefault="009D0AB8" w:rsidP="009D0AB8"/>
    <w:p w:rsidR="007A59DA" w:rsidRDefault="007A59DA" w:rsidP="009D0AB8"/>
    <w:p w:rsidR="007A59DA" w:rsidRDefault="007A59DA" w:rsidP="009D0AB8"/>
    <w:p w:rsidR="007A59DA" w:rsidRDefault="007A59DA" w:rsidP="009D0AB8"/>
    <w:p w:rsidR="007A59DA" w:rsidRDefault="007A59DA" w:rsidP="009D0AB8"/>
    <w:p w:rsidR="007A59DA" w:rsidRDefault="007A59DA" w:rsidP="009D0AB8"/>
    <w:p w:rsidR="007A59DA" w:rsidRDefault="007A59DA" w:rsidP="009D0AB8"/>
    <w:p w:rsidR="00903B69" w:rsidRDefault="00903B69" w:rsidP="009D0AB8">
      <w:r>
        <w:t>Step 6: The MACRO used for calculations and graphing</w:t>
      </w:r>
      <w:r w:rsidR="00291CA0">
        <w:t xml:space="preserve"> </w:t>
      </w:r>
      <w:r w:rsidR="000B283D">
        <w:t>(in MS</w:t>
      </w:r>
      <w:r w:rsidR="00E16E13">
        <w:t>-</w:t>
      </w:r>
      <w:r w:rsidR="000B283D">
        <w:t>EXCEL)</w:t>
      </w:r>
    </w:p>
    <w:p w:rsidR="00903B69" w:rsidRDefault="009D0AB8" w:rsidP="00903B69">
      <w:pPr>
        <w:pStyle w:val="ListParagraph"/>
        <w:numPr>
          <w:ilvl w:val="0"/>
          <w:numId w:val="10"/>
        </w:numPr>
      </w:pPr>
      <w:r>
        <w:t xml:space="preserve">    </w:t>
      </w:r>
      <w:r>
        <w:object w:dxaOrig="2565" w:dyaOrig="810">
          <v:shape id="_x0000_i1028" type="#_x0000_t75" style="width:128.45pt;height:40.2pt" o:ole="">
            <v:imagedata r:id="rId12" o:title=""/>
          </v:shape>
          <o:OLEObject Type="Embed" ProgID="Package" ShapeID="_x0000_i1028" DrawAspect="Content" ObjectID="_1587481110" r:id="rId13"/>
        </w:object>
      </w:r>
    </w:p>
    <w:p w:rsidR="000B283D" w:rsidRDefault="000B283D" w:rsidP="000B283D"/>
    <w:p w:rsidR="009D0AB8" w:rsidRDefault="009D0AB8" w:rsidP="000B283D"/>
    <w:p w:rsidR="009D0AB8" w:rsidRDefault="009D0AB8" w:rsidP="000B283D">
      <w:r>
        <w:t xml:space="preserve">    </w:t>
      </w:r>
      <w:r>
        <w:tab/>
        <w:t xml:space="preserve">^^ For reference on the MACRO please read - </w:t>
      </w:r>
      <w:r>
        <w:object w:dxaOrig="2221" w:dyaOrig="810">
          <v:shape id="_x0000_i1027" type="#_x0000_t75" style="width:110.9pt;height:40.2pt" o:ole="">
            <v:imagedata r:id="rId14" o:title=""/>
          </v:shape>
          <o:OLEObject Type="Embed" ProgID="Package" ShapeID="_x0000_i1027" DrawAspect="Content" ObjectID="_1587481111" r:id="rId15"/>
        </w:object>
      </w:r>
    </w:p>
    <w:p w:rsidR="009D0AB8" w:rsidRDefault="009D0AB8" w:rsidP="000B283D"/>
    <w:p w:rsidR="009D0AB8" w:rsidRDefault="009D0AB8" w:rsidP="000B283D"/>
    <w:p w:rsidR="000B283D" w:rsidRDefault="000B283D" w:rsidP="00903B69">
      <w:pPr>
        <w:pStyle w:val="ListParagraph"/>
        <w:numPr>
          <w:ilvl w:val="0"/>
          <w:numId w:val="10"/>
        </w:numPr>
      </w:pPr>
      <w:r>
        <w:t>Using this Macro and the modifications in the code made for implementing the macro</w:t>
      </w:r>
      <w:r w:rsidR="007A59DA">
        <w:t>, we</w:t>
      </w:r>
      <w:r>
        <w:t xml:space="preserve"> can plot the Graph by using Line Graph option from the toolbar.</w:t>
      </w:r>
    </w:p>
    <w:p w:rsidR="007A59DA" w:rsidRDefault="007A59DA" w:rsidP="007A59DA">
      <w:pPr>
        <w:pStyle w:val="ListParagraph"/>
        <w:ind w:left="1170"/>
      </w:pPr>
    </w:p>
    <w:p w:rsidR="007A59DA" w:rsidRPr="00232DA2" w:rsidRDefault="007A59DA" w:rsidP="007A59DA">
      <w:pPr>
        <w:pStyle w:val="ListParagraph"/>
        <w:ind w:left="1170"/>
      </w:pPr>
      <w:r>
        <w:object w:dxaOrig="2191" w:dyaOrig="810">
          <v:shape id="_x0000_i1029" type="#_x0000_t75" style="width:109.6pt;height:40.2pt" o:ole="">
            <v:imagedata r:id="rId16" o:title=""/>
          </v:shape>
          <o:OLEObject Type="Embed" ProgID="Package" ShapeID="_x0000_i1029" DrawAspect="Content" ObjectID="_1587481112" r:id="rId17"/>
        </w:object>
      </w:r>
    </w:p>
    <w:sectPr w:rsidR="007A59DA" w:rsidRPr="00232DA2" w:rsidSect="00931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4BBD"/>
    <w:multiLevelType w:val="hybridMultilevel"/>
    <w:tmpl w:val="AB14A74E"/>
    <w:lvl w:ilvl="0" w:tplc="DC6EF6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8DA080E"/>
    <w:multiLevelType w:val="hybridMultilevel"/>
    <w:tmpl w:val="67C45268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D7B4696"/>
    <w:multiLevelType w:val="hybridMultilevel"/>
    <w:tmpl w:val="71FE7F76"/>
    <w:lvl w:ilvl="0" w:tplc="0409000F">
      <w:start w:val="1"/>
      <w:numFmt w:val="decimal"/>
      <w:lvlText w:val="%1."/>
      <w:lvlJc w:val="left"/>
      <w:pPr>
        <w:ind w:left="1602" w:hanging="360"/>
      </w:p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>
    <w:nsid w:val="3DAE02B5"/>
    <w:multiLevelType w:val="hybridMultilevel"/>
    <w:tmpl w:val="4EC4047E"/>
    <w:lvl w:ilvl="0" w:tplc="4B16FE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6FF7AEB"/>
    <w:multiLevelType w:val="hybridMultilevel"/>
    <w:tmpl w:val="CBEEF78C"/>
    <w:lvl w:ilvl="0" w:tplc="0409000F">
      <w:start w:val="1"/>
      <w:numFmt w:val="decimal"/>
      <w:lvlText w:val="%1.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4B2519DD"/>
    <w:multiLevelType w:val="hybridMultilevel"/>
    <w:tmpl w:val="5F7A6742"/>
    <w:lvl w:ilvl="0" w:tplc="3E00FC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59F549FC"/>
    <w:multiLevelType w:val="hybridMultilevel"/>
    <w:tmpl w:val="3BF6C430"/>
    <w:lvl w:ilvl="0" w:tplc="65341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D916CD"/>
    <w:multiLevelType w:val="hybridMultilevel"/>
    <w:tmpl w:val="C576CA70"/>
    <w:lvl w:ilvl="0" w:tplc="458A3A5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6FEF7D57"/>
    <w:multiLevelType w:val="hybridMultilevel"/>
    <w:tmpl w:val="9B408D10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73B07056"/>
    <w:multiLevelType w:val="hybridMultilevel"/>
    <w:tmpl w:val="B24E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25E1"/>
    <w:multiLevelType w:val="hybridMultilevel"/>
    <w:tmpl w:val="E1CAC368"/>
    <w:lvl w:ilvl="0" w:tplc="0409000F">
      <w:start w:val="1"/>
      <w:numFmt w:val="decimal"/>
      <w:lvlText w:val="%1."/>
      <w:lvlJc w:val="left"/>
      <w:pPr>
        <w:ind w:left="1745" w:hanging="360"/>
      </w:pPr>
    </w:lvl>
    <w:lvl w:ilvl="1" w:tplc="04090019" w:tentative="1">
      <w:start w:val="1"/>
      <w:numFmt w:val="lowerLetter"/>
      <w:lvlText w:val="%2."/>
      <w:lvlJc w:val="left"/>
      <w:pPr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ind w:left="7505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253EC"/>
    <w:rsid w:val="0005348C"/>
    <w:rsid w:val="00084DF1"/>
    <w:rsid w:val="000A5476"/>
    <w:rsid w:val="000A7496"/>
    <w:rsid w:val="000B283D"/>
    <w:rsid w:val="000D1083"/>
    <w:rsid w:val="00110DAD"/>
    <w:rsid w:val="00137E29"/>
    <w:rsid w:val="00184D8A"/>
    <w:rsid w:val="001A0960"/>
    <w:rsid w:val="001B1E14"/>
    <w:rsid w:val="001B5D93"/>
    <w:rsid w:val="001F5A02"/>
    <w:rsid w:val="00232DA2"/>
    <w:rsid w:val="00247ADF"/>
    <w:rsid w:val="00285D98"/>
    <w:rsid w:val="00291CA0"/>
    <w:rsid w:val="002A29B5"/>
    <w:rsid w:val="002D44FC"/>
    <w:rsid w:val="003039E6"/>
    <w:rsid w:val="00306766"/>
    <w:rsid w:val="003069A1"/>
    <w:rsid w:val="0032461E"/>
    <w:rsid w:val="003253EC"/>
    <w:rsid w:val="00335758"/>
    <w:rsid w:val="00341225"/>
    <w:rsid w:val="00345CC6"/>
    <w:rsid w:val="00350269"/>
    <w:rsid w:val="00374940"/>
    <w:rsid w:val="003B732D"/>
    <w:rsid w:val="003C1395"/>
    <w:rsid w:val="003C2CD9"/>
    <w:rsid w:val="003D743A"/>
    <w:rsid w:val="0040080A"/>
    <w:rsid w:val="0044798E"/>
    <w:rsid w:val="004A6EB2"/>
    <w:rsid w:val="004D356E"/>
    <w:rsid w:val="00562F10"/>
    <w:rsid w:val="00595846"/>
    <w:rsid w:val="00605067"/>
    <w:rsid w:val="006241C6"/>
    <w:rsid w:val="006853F7"/>
    <w:rsid w:val="006C7C38"/>
    <w:rsid w:val="006F72EC"/>
    <w:rsid w:val="00710297"/>
    <w:rsid w:val="007122A7"/>
    <w:rsid w:val="00715290"/>
    <w:rsid w:val="00716C9A"/>
    <w:rsid w:val="0078082E"/>
    <w:rsid w:val="0078400C"/>
    <w:rsid w:val="007A59DA"/>
    <w:rsid w:val="007C1EAB"/>
    <w:rsid w:val="007C36A5"/>
    <w:rsid w:val="007D145E"/>
    <w:rsid w:val="00813892"/>
    <w:rsid w:val="00834DFC"/>
    <w:rsid w:val="0083522C"/>
    <w:rsid w:val="00861C37"/>
    <w:rsid w:val="00874F21"/>
    <w:rsid w:val="00875709"/>
    <w:rsid w:val="0089317B"/>
    <w:rsid w:val="008E5DE1"/>
    <w:rsid w:val="00903B69"/>
    <w:rsid w:val="009060E2"/>
    <w:rsid w:val="00931D4D"/>
    <w:rsid w:val="00962E19"/>
    <w:rsid w:val="009D0AB8"/>
    <w:rsid w:val="009D4E3A"/>
    <w:rsid w:val="009F6D35"/>
    <w:rsid w:val="00A62E2F"/>
    <w:rsid w:val="00A81C1C"/>
    <w:rsid w:val="00A854D8"/>
    <w:rsid w:val="00BC1FA3"/>
    <w:rsid w:val="00BD60C4"/>
    <w:rsid w:val="00C06736"/>
    <w:rsid w:val="00C35090"/>
    <w:rsid w:val="00D10D0F"/>
    <w:rsid w:val="00D542DF"/>
    <w:rsid w:val="00D5792D"/>
    <w:rsid w:val="00D64FE0"/>
    <w:rsid w:val="00DD6DE8"/>
    <w:rsid w:val="00E16E13"/>
    <w:rsid w:val="00EC07FD"/>
    <w:rsid w:val="00ED5CAD"/>
    <w:rsid w:val="00EE0138"/>
    <w:rsid w:val="00F218B8"/>
    <w:rsid w:val="00F55CFB"/>
    <w:rsid w:val="00F941B7"/>
    <w:rsid w:val="00FC757D"/>
    <w:rsid w:val="00FF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3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A3E-BE01-413C-98B4-55F8581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</dc:creator>
  <cp:lastModifiedBy>student</cp:lastModifiedBy>
  <cp:revision>5</cp:revision>
  <dcterms:created xsi:type="dcterms:W3CDTF">2018-05-08T12:16:00Z</dcterms:created>
  <dcterms:modified xsi:type="dcterms:W3CDTF">2018-05-10T12:41:00Z</dcterms:modified>
</cp:coreProperties>
</file>